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本草健康说明书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家用本草健康说明书 评论地址：https://www.jiaokey.com/book/detail/139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